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AE" w:rsidRDefault="008C37B6" w:rsidP="00FC14CD">
      <w:pPr>
        <w:pStyle w:val="1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65pt;margin-top:-19.75pt;width:126.45pt;height:84.5pt;z-index:251660288">
            <v:imagedata r:id="rId9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6F46AE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FC14CD" w:rsidRPr="006F46AE" w:rsidRDefault="00FC14CD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F46AE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C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F0ABB">
        <w:rPr>
          <w:rFonts w:ascii="Times New Roman" w:hAnsi="Times New Roman" w:cs="Times New Roman"/>
          <w:b/>
          <w:sz w:val="24"/>
          <w:szCs w:val="24"/>
        </w:rPr>
        <w:t>5</w:t>
      </w:r>
      <w:r w:rsidRPr="00FC14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585D">
        <w:rPr>
          <w:rFonts w:ascii="Times New Roman" w:hAnsi="Times New Roman" w:cs="Times New Roman"/>
          <w:b/>
          <w:sz w:val="24"/>
          <w:szCs w:val="24"/>
        </w:rPr>
        <w:t>Технология и методика работы социального педагога</w:t>
      </w:r>
      <w:r w:rsidR="00EF0ABB">
        <w:rPr>
          <w:rFonts w:ascii="Times New Roman" w:hAnsi="Times New Roman" w:cs="Times New Roman"/>
          <w:b/>
          <w:sz w:val="24"/>
          <w:szCs w:val="24"/>
        </w:rPr>
        <w:t xml:space="preserve"> с семьей</w:t>
      </w:r>
    </w:p>
    <w:p w:rsidR="00FC14CD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B3" w:rsidRDefault="00143069" w:rsidP="00143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6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EF0ABB">
        <w:rPr>
          <w:rFonts w:ascii="Times New Roman" w:hAnsi="Times New Roman" w:cs="Times New Roman"/>
          <w:b/>
          <w:sz w:val="24"/>
          <w:szCs w:val="24"/>
        </w:rPr>
        <w:t>5</w:t>
      </w:r>
      <w:r w:rsidRPr="00143069">
        <w:rPr>
          <w:rFonts w:ascii="Times New Roman" w:hAnsi="Times New Roman" w:cs="Times New Roman"/>
          <w:b/>
          <w:sz w:val="24"/>
          <w:szCs w:val="24"/>
        </w:rPr>
        <w:t>.</w:t>
      </w:r>
      <w:r w:rsidR="009471DB">
        <w:rPr>
          <w:rFonts w:ascii="Times New Roman" w:hAnsi="Times New Roman" w:cs="Times New Roman"/>
          <w:b/>
          <w:sz w:val="24"/>
          <w:szCs w:val="24"/>
        </w:rPr>
        <w:t>2</w:t>
      </w:r>
      <w:r w:rsidRPr="0014306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471DB">
        <w:rPr>
          <w:rFonts w:ascii="Times New Roman" w:hAnsi="Times New Roman" w:cs="Times New Roman"/>
          <w:b/>
          <w:sz w:val="24"/>
          <w:szCs w:val="24"/>
        </w:rPr>
        <w:t>РЕШЕНИЕ СИТУАЦИОННЫХ ЗАДАЧ НА ОКАЗАНИЕ СОЦИАЛЬНО-ПЕДАГОГИЧЕСКОЙ И ПРАВОВОЙ ПОМОЩИ МОЛОДОЙ СЕМЬЕ»</w:t>
      </w:r>
    </w:p>
    <w:p w:rsidR="00143069" w:rsidRPr="008043CC" w:rsidRDefault="00143069" w:rsidP="00143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43CC" w:rsidRPr="00C936C5" w:rsidRDefault="00C936C5" w:rsidP="008043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занятия:</w:t>
      </w:r>
      <w:r w:rsidRPr="00C9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0AD" w:rsidRPr="00D720AD">
        <w:rPr>
          <w:rFonts w:ascii="Times New Roman" w:hAnsi="Times New Roman" w:cs="Times New Roman"/>
          <w:sz w:val="24"/>
          <w:szCs w:val="24"/>
        </w:rPr>
        <w:t xml:space="preserve">определить алгоритм действий по решению ситуационных задач </w:t>
      </w:r>
      <w:r w:rsidR="00D720AD">
        <w:rPr>
          <w:rFonts w:ascii="Times New Roman" w:hAnsi="Times New Roman" w:cs="Times New Roman"/>
          <w:sz w:val="24"/>
          <w:szCs w:val="24"/>
        </w:rPr>
        <w:t>на оказание социально-педагогической и правовой помощи молодой сем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585D" w:rsidRDefault="0091585D" w:rsidP="00973E4A">
      <w:pPr>
        <w:pStyle w:val="11"/>
        <w:spacing w:before="0" w:line="240" w:lineRule="auto"/>
        <w:ind w:left="0" w:firstLine="709"/>
        <w:jc w:val="both"/>
        <w:rPr>
          <w:sz w:val="24"/>
        </w:rPr>
      </w:pPr>
    </w:p>
    <w:p w:rsidR="00C936C5" w:rsidRPr="0091585D" w:rsidRDefault="00C936C5" w:rsidP="00973E4A">
      <w:pPr>
        <w:pStyle w:val="11"/>
        <w:spacing w:before="0" w:line="240" w:lineRule="auto"/>
        <w:ind w:left="0" w:firstLine="709"/>
        <w:jc w:val="both"/>
        <w:rPr>
          <w:sz w:val="24"/>
          <w:u w:val="single"/>
        </w:rPr>
      </w:pPr>
      <w:r w:rsidRPr="0091585D">
        <w:rPr>
          <w:sz w:val="24"/>
          <w:u w:val="single"/>
        </w:rPr>
        <w:t xml:space="preserve">Этапы проведения занятия </w:t>
      </w:r>
    </w:p>
    <w:p w:rsidR="0091585D" w:rsidRPr="00EF0ABB" w:rsidRDefault="0091585D" w:rsidP="00EF0A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ABB" w:rsidRPr="00EF0ABB" w:rsidRDefault="00C936C5" w:rsidP="00EF0A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ABB">
        <w:rPr>
          <w:rFonts w:ascii="Times New Roman" w:hAnsi="Times New Roman" w:cs="Times New Roman"/>
          <w:b/>
          <w:sz w:val="24"/>
          <w:szCs w:val="24"/>
        </w:rPr>
        <w:t>1</w:t>
      </w:r>
      <w:r w:rsidR="00973E4A" w:rsidRPr="00EF0A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0ABB" w:rsidRPr="00EF0ABB">
        <w:rPr>
          <w:rFonts w:ascii="Times New Roman" w:hAnsi="Times New Roman" w:cs="Times New Roman"/>
          <w:b/>
          <w:sz w:val="24"/>
          <w:szCs w:val="24"/>
        </w:rPr>
        <w:t xml:space="preserve">Ознакомьтесь </w:t>
      </w:r>
      <w:r w:rsidR="00D720AD">
        <w:rPr>
          <w:rFonts w:ascii="Times New Roman" w:hAnsi="Times New Roman" w:cs="Times New Roman"/>
          <w:b/>
          <w:sz w:val="24"/>
          <w:szCs w:val="24"/>
        </w:rPr>
        <w:t xml:space="preserve">с ситуационными задачами на оказание правовой помощи молодой семье. Постарайтесь решить задачи самостоятельно. Далее сравните свой результат с </w:t>
      </w:r>
      <w:proofErr w:type="gramStart"/>
      <w:r w:rsidR="00D720AD">
        <w:rPr>
          <w:rFonts w:ascii="Times New Roman" w:hAnsi="Times New Roman" w:cs="Times New Roman"/>
          <w:b/>
          <w:sz w:val="24"/>
          <w:szCs w:val="24"/>
        </w:rPr>
        <w:t>эталонным</w:t>
      </w:r>
      <w:proofErr w:type="gramEnd"/>
      <w:r w:rsidR="00EF0ABB" w:rsidRPr="00EF0ABB">
        <w:rPr>
          <w:rFonts w:ascii="Times New Roman" w:hAnsi="Times New Roman" w:cs="Times New Roman"/>
          <w:b/>
          <w:sz w:val="24"/>
          <w:szCs w:val="24"/>
        </w:rPr>
        <w:t>.</w:t>
      </w:r>
    </w:p>
    <w:p w:rsidR="00D720AD" w:rsidRDefault="00D720AD" w:rsidP="00EF0A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ABB" w:rsidRPr="00D720AD" w:rsidRDefault="00D720AD" w:rsidP="00EF0A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0AD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720AD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D720AD" w:rsidRPr="00D720AD" w:rsidRDefault="00D720AD" w:rsidP="00EF0ABB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24"/>
        </w:rPr>
      </w:pPr>
    </w:p>
    <w:p w:rsidR="00D720AD" w:rsidRDefault="00D720AD" w:rsidP="00D720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0AD">
        <w:rPr>
          <w:rFonts w:ascii="Times New Roman" w:hAnsi="Times New Roman" w:cs="Times New Roman"/>
          <w:sz w:val="24"/>
          <w:szCs w:val="24"/>
        </w:rPr>
        <w:t>В 2019 году Пирогов вступил в брак с Борисовой, однако вскоре был призван в армию. Когда он вернулся домой после окончания службы, то узнал, что Борисова родила ребенка, отцом к</w:t>
      </w:r>
      <w:r w:rsidRPr="00D720AD">
        <w:rPr>
          <w:rFonts w:ascii="Times New Roman" w:hAnsi="Times New Roman" w:cs="Times New Roman"/>
          <w:sz w:val="24"/>
          <w:szCs w:val="24"/>
        </w:rPr>
        <w:t>о</w:t>
      </w:r>
      <w:r w:rsidRPr="00D720AD">
        <w:rPr>
          <w:rFonts w:ascii="Times New Roman" w:hAnsi="Times New Roman" w:cs="Times New Roman"/>
          <w:sz w:val="24"/>
          <w:szCs w:val="24"/>
        </w:rPr>
        <w:t>торого являлся другой мужчина. При регистрации ребенка отцом был записан Пирогов. Может ли Пирогов оспорить отцовство?</w:t>
      </w:r>
    </w:p>
    <w:p w:rsidR="00D720AD" w:rsidRDefault="00D720AD" w:rsidP="00D720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0AD">
        <w:rPr>
          <w:rFonts w:ascii="Times New Roman" w:hAnsi="Times New Roman" w:cs="Times New Roman"/>
          <w:b/>
          <w:sz w:val="24"/>
          <w:szCs w:val="24"/>
        </w:rPr>
        <w:t xml:space="preserve">Задача №2 </w:t>
      </w:r>
    </w:p>
    <w:p w:rsidR="00D720AD" w:rsidRPr="00D720AD" w:rsidRDefault="00D720AD" w:rsidP="00D720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0AD">
        <w:rPr>
          <w:rFonts w:ascii="Times New Roman" w:hAnsi="Times New Roman" w:cs="Times New Roman"/>
          <w:sz w:val="24"/>
          <w:szCs w:val="24"/>
        </w:rPr>
        <w:t xml:space="preserve">Супруги Марковы прекратили совместную жизнь и вскоре расторгли брак. По решению суда их 2- летняя дочь осталась с матерью. Марков из </w:t>
      </w:r>
      <w:proofErr w:type="spellStart"/>
      <w:r w:rsidRPr="00D720A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720A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720AD">
        <w:rPr>
          <w:rFonts w:ascii="Times New Roman" w:hAnsi="Times New Roman" w:cs="Times New Roman"/>
          <w:sz w:val="24"/>
          <w:szCs w:val="24"/>
        </w:rPr>
        <w:t>аходки</w:t>
      </w:r>
      <w:proofErr w:type="spellEnd"/>
      <w:r w:rsidRPr="00D720AD">
        <w:rPr>
          <w:rFonts w:ascii="Times New Roman" w:hAnsi="Times New Roman" w:cs="Times New Roman"/>
          <w:sz w:val="24"/>
          <w:szCs w:val="24"/>
        </w:rPr>
        <w:t xml:space="preserve"> переехал в соседний город Владив</w:t>
      </w:r>
      <w:r w:rsidRPr="00D720AD">
        <w:rPr>
          <w:rFonts w:ascii="Times New Roman" w:hAnsi="Times New Roman" w:cs="Times New Roman"/>
          <w:sz w:val="24"/>
          <w:szCs w:val="24"/>
        </w:rPr>
        <w:t>о</w:t>
      </w:r>
      <w:r w:rsidRPr="00D720AD">
        <w:rPr>
          <w:rFonts w:ascii="Times New Roman" w:hAnsi="Times New Roman" w:cs="Times New Roman"/>
          <w:sz w:val="24"/>
          <w:szCs w:val="24"/>
        </w:rPr>
        <w:t>сток. Будучи очень привязан к дочери, Марков каждую субботу или воскресенье приезжал в Находку, чтобы повидаться с ней и провести вместе несколько часов. Однако через некоторое время бывшая жена заявила Маркову, что больше не будет отпускать с ним дочь, так как его встречи с девочкой, так же очень любившей отца, травмирует ее психику. После этого Маркова стала прятать дочь, отправлять ее по субботам и воскресеньям то к своим родителям, то к зн</w:t>
      </w:r>
      <w:r w:rsidRPr="00D720AD">
        <w:rPr>
          <w:rFonts w:ascii="Times New Roman" w:hAnsi="Times New Roman" w:cs="Times New Roman"/>
          <w:sz w:val="24"/>
          <w:szCs w:val="24"/>
        </w:rPr>
        <w:t>а</w:t>
      </w:r>
      <w:r w:rsidRPr="00D720AD">
        <w:rPr>
          <w:rFonts w:ascii="Times New Roman" w:hAnsi="Times New Roman" w:cs="Times New Roman"/>
          <w:sz w:val="24"/>
          <w:szCs w:val="24"/>
        </w:rPr>
        <w:t>комым. Марков обратился в суд с требованием обязать Маркову дать ему возможность видет</w:t>
      </w:r>
      <w:r w:rsidRPr="00D720AD">
        <w:rPr>
          <w:rFonts w:ascii="Times New Roman" w:hAnsi="Times New Roman" w:cs="Times New Roman"/>
          <w:sz w:val="24"/>
          <w:szCs w:val="24"/>
        </w:rPr>
        <w:t>ь</w:t>
      </w:r>
      <w:r w:rsidRPr="00D720AD">
        <w:rPr>
          <w:rFonts w:ascii="Times New Roman" w:hAnsi="Times New Roman" w:cs="Times New Roman"/>
          <w:sz w:val="24"/>
          <w:szCs w:val="24"/>
        </w:rPr>
        <w:t>ся с дочерью и принимать участие в ее воспитании.</w:t>
      </w:r>
    </w:p>
    <w:p w:rsidR="00D720AD" w:rsidRPr="00D720AD" w:rsidRDefault="00D720AD" w:rsidP="00D720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0AD">
        <w:rPr>
          <w:rFonts w:ascii="Times New Roman" w:hAnsi="Times New Roman" w:cs="Times New Roman"/>
          <w:sz w:val="24"/>
          <w:szCs w:val="24"/>
        </w:rPr>
        <w:t>Правомерны ли требования Маркова? Какое решение будет принято судом по его требованию? Может ли суд на определенный срок лишить родителя, проживающего отдельно от ребенка, права на общение с ним?</w:t>
      </w:r>
    </w:p>
    <w:p w:rsidR="00D720AD" w:rsidRDefault="00D720AD" w:rsidP="00D720A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720AD" w:rsidRDefault="00D720AD" w:rsidP="00D720A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720AD" w:rsidRDefault="00D720AD" w:rsidP="00D720A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720AD" w:rsidRPr="00D720AD" w:rsidRDefault="00D720AD" w:rsidP="00D720A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720AD" w:rsidRPr="00D720AD" w:rsidRDefault="00D720AD" w:rsidP="00D720A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D720A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Эталонный результат. </w:t>
      </w:r>
    </w:p>
    <w:p w:rsidR="00D720AD" w:rsidRPr="00D720AD" w:rsidRDefault="00D720AD" w:rsidP="00D720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720AD">
        <w:rPr>
          <w:rFonts w:ascii="Times New Roman" w:hAnsi="Times New Roman" w:cs="Times New Roman"/>
          <w:i/>
          <w:sz w:val="24"/>
          <w:szCs w:val="24"/>
        </w:rPr>
        <w:t>Ответ к задаче №1</w:t>
      </w:r>
    </w:p>
    <w:p w:rsidR="00D720AD" w:rsidRPr="00D720AD" w:rsidRDefault="00D720AD" w:rsidP="00D720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0AD">
        <w:rPr>
          <w:rFonts w:ascii="Times New Roman" w:hAnsi="Times New Roman" w:cs="Times New Roman"/>
          <w:sz w:val="24"/>
          <w:szCs w:val="24"/>
        </w:rPr>
        <w:t>В соответствии п.1 ст.52 Семейного кодекса РФ  запись родителей в книге записей рождений, может быть оспорена только в судебном порядке по требованию лица, записанного в качестве отца или матери ребенка</w:t>
      </w:r>
    </w:p>
    <w:p w:rsidR="00D720AD" w:rsidRPr="00D720AD" w:rsidRDefault="00D720AD" w:rsidP="00D720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0AD">
        <w:rPr>
          <w:rFonts w:ascii="Times New Roman" w:hAnsi="Times New Roman" w:cs="Times New Roman"/>
          <w:sz w:val="24"/>
          <w:szCs w:val="24"/>
        </w:rPr>
        <w:t>Следовательно, Пирогов может оспорить отцовство только в судебном порядке</w:t>
      </w:r>
    </w:p>
    <w:p w:rsidR="00D720AD" w:rsidRPr="00D720AD" w:rsidRDefault="00D720AD" w:rsidP="00D720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0AD">
        <w:rPr>
          <w:rFonts w:ascii="Times New Roman" w:hAnsi="Times New Roman" w:cs="Times New Roman"/>
          <w:i/>
          <w:sz w:val="24"/>
          <w:szCs w:val="24"/>
        </w:rPr>
        <w:t>Ответ к задаче №2</w:t>
      </w:r>
    </w:p>
    <w:p w:rsidR="00D720AD" w:rsidRPr="00D720AD" w:rsidRDefault="00D720AD" w:rsidP="00D720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0AD">
        <w:rPr>
          <w:rFonts w:ascii="Times New Roman" w:hAnsi="Times New Roman" w:cs="Times New Roman"/>
          <w:sz w:val="24"/>
          <w:szCs w:val="24"/>
        </w:rPr>
        <w:t>Требования Макарова правомерны в соответствии с пунктами 1 и 2 ст.66 СК РФ. Родитель, проживающий отдельно от ребенка, имеет права на общение с ребенком, участие в его воспит</w:t>
      </w:r>
      <w:r w:rsidRPr="00D720AD">
        <w:rPr>
          <w:rFonts w:ascii="Times New Roman" w:hAnsi="Times New Roman" w:cs="Times New Roman"/>
          <w:sz w:val="24"/>
          <w:szCs w:val="24"/>
        </w:rPr>
        <w:t>а</w:t>
      </w:r>
      <w:r w:rsidRPr="00D720AD">
        <w:rPr>
          <w:rFonts w:ascii="Times New Roman" w:hAnsi="Times New Roman" w:cs="Times New Roman"/>
          <w:sz w:val="24"/>
          <w:szCs w:val="24"/>
        </w:rPr>
        <w:t>нии и решении вопросов получения ребенком образования.</w:t>
      </w:r>
    </w:p>
    <w:p w:rsidR="00D720AD" w:rsidRPr="00D720AD" w:rsidRDefault="00D720AD" w:rsidP="00D720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0AD">
        <w:rPr>
          <w:rFonts w:ascii="Times New Roman" w:hAnsi="Times New Roman" w:cs="Times New Roman"/>
          <w:sz w:val="24"/>
          <w:szCs w:val="24"/>
        </w:rPr>
        <w:t>Родитель, с которым проживает ребенок, не должен препятствовать общению ребенка с другим родителем, если такое общение не причиняет вред физическому и психическому здоровью р</w:t>
      </w:r>
      <w:r w:rsidRPr="00D720AD">
        <w:rPr>
          <w:rFonts w:ascii="Times New Roman" w:hAnsi="Times New Roman" w:cs="Times New Roman"/>
          <w:sz w:val="24"/>
          <w:szCs w:val="24"/>
        </w:rPr>
        <w:t>е</w:t>
      </w:r>
      <w:r w:rsidRPr="00D720AD">
        <w:rPr>
          <w:rFonts w:ascii="Times New Roman" w:hAnsi="Times New Roman" w:cs="Times New Roman"/>
          <w:sz w:val="24"/>
          <w:szCs w:val="24"/>
        </w:rPr>
        <w:t>бенка, его нравственному развитию.</w:t>
      </w:r>
    </w:p>
    <w:p w:rsidR="00D720AD" w:rsidRPr="00D720AD" w:rsidRDefault="00D720AD" w:rsidP="00D720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0AD">
        <w:rPr>
          <w:rFonts w:ascii="Times New Roman" w:hAnsi="Times New Roman" w:cs="Times New Roman"/>
          <w:sz w:val="24"/>
          <w:szCs w:val="24"/>
        </w:rPr>
        <w:t>Если родители не могут прийти к соглашению об осуществлении родительских прав, спор ра</w:t>
      </w:r>
      <w:r w:rsidRPr="00D720AD">
        <w:rPr>
          <w:rFonts w:ascii="Times New Roman" w:hAnsi="Times New Roman" w:cs="Times New Roman"/>
          <w:sz w:val="24"/>
          <w:szCs w:val="24"/>
        </w:rPr>
        <w:t>з</w:t>
      </w:r>
      <w:r w:rsidRPr="00D720AD">
        <w:rPr>
          <w:rFonts w:ascii="Times New Roman" w:hAnsi="Times New Roman" w:cs="Times New Roman"/>
          <w:sz w:val="24"/>
          <w:szCs w:val="24"/>
        </w:rPr>
        <w:t>решается судом с участием органа опеки и попечительства по требованию родителей (одного из них). По требованию родителей (одного из них) в порядке, установленном гражданским пр</w:t>
      </w:r>
      <w:r w:rsidRPr="00D720AD">
        <w:rPr>
          <w:rFonts w:ascii="Times New Roman" w:hAnsi="Times New Roman" w:cs="Times New Roman"/>
          <w:sz w:val="24"/>
          <w:szCs w:val="24"/>
        </w:rPr>
        <w:t>о</w:t>
      </w:r>
      <w:r w:rsidRPr="00D720AD">
        <w:rPr>
          <w:rFonts w:ascii="Times New Roman" w:hAnsi="Times New Roman" w:cs="Times New Roman"/>
          <w:sz w:val="24"/>
          <w:szCs w:val="24"/>
        </w:rPr>
        <w:t>цессуальным законодательством, суд с обязательным участием органа опеки и попечительства вправе определить порядок осуществления родительских прав на период до вступления в з</w:t>
      </w:r>
      <w:r w:rsidRPr="00D720AD">
        <w:rPr>
          <w:rFonts w:ascii="Times New Roman" w:hAnsi="Times New Roman" w:cs="Times New Roman"/>
          <w:sz w:val="24"/>
          <w:szCs w:val="24"/>
        </w:rPr>
        <w:t>а</w:t>
      </w:r>
      <w:r w:rsidRPr="00D720AD">
        <w:rPr>
          <w:rFonts w:ascii="Times New Roman" w:hAnsi="Times New Roman" w:cs="Times New Roman"/>
          <w:sz w:val="24"/>
          <w:szCs w:val="24"/>
        </w:rPr>
        <w:t>конную силу судебного решения.</w:t>
      </w:r>
    </w:p>
    <w:p w:rsidR="00D720AD" w:rsidRPr="00D720AD" w:rsidRDefault="00D720AD" w:rsidP="00D720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0AD">
        <w:rPr>
          <w:rFonts w:ascii="Times New Roman" w:hAnsi="Times New Roman" w:cs="Times New Roman"/>
          <w:sz w:val="24"/>
          <w:szCs w:val="24"/>
        </w:rPr>
        <w:t>Таким образом, суд вправе удовлетворить иск Макарова и определить порядок осуществления родительских прав супругов Макаровых.</w:t>
      </w:r>
    </w:p>
    <w:p w:rsidR="008047D3" w:rsidRDefault="008047D3" w:rsidP="00D720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0AD" w:rsidRPr="00847187" w:rsidRDefault="001C2FB9" w:rsidP="00D720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47187">
        <w:rPr>
          <w:rFonts w:ascii="Times New Roman" w:hAnsi="Times New Roman" w:cs="Times New Roman"/>
          <w:b/>
          <w:sz w:val="24"/>
          <w:szCs w:val="24"/>
        </w:rPr>
        <w:t>2. Самостоятельно найдите решения на следующие задачи. Как</w:t>
      </w:r>
      <w:r w:rsidR="00847187" w:rsidRPr="00847187">
        <w:rPr>
          <w:rFonts w:ascii="Times New Roman" w:hAnsi="Times New Roman" w:cs="Times New Roman"/>
          <w:b/>
          <w:sz w:val="24"/>
          <w:szCs w:val="24"/>
        </w:rPr>
        <w:t>ие социально-педагогические технологии Вы бы использовали?</w:t>
      </w:r>
    </w:p>
    <w:bookmarkEnd w:id="0"/>
    <w:p w:rsidR="00847187" w:rsidRDefault="00847187" w:rsidP="00D720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187" w:rsidRDefault="00847187" w:rsidP="00D720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молодой семье возникает конфликт между мужем и женой по вопросу кто должен мыть посуду? Жена уверена, что это должен делать муж, а тот, напротив, считает мытье посуды – женской работы.</w:t>
      </w:r>
    </w:p>
    <w:p w:rsidR="00847187" w:rsidRDefault="00847187" w:rsidP="00D720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олодая семья с малолетним ребенком проживает в квартире родителей, тесть упрекает их в позднем укладывании ребенка, в постоянном шуме в дневное и ночное время.</w:t>
      </w:r>
    </w:p>
    <w:p w:rsidR="00847187" w:rsidRDefault="00847187" w:rsidP="00D720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 мужа аврал на работе, последнее время он приходит домой поздно и не уделяет должного внимания ребенку и жена, которая обижается из-за безразличного отношения, на этой почве возникает конфликт.</w:t>
      </w:r>
    </w:p>
    <w:p w:rsidR="00847187" w:rsidRDefault="00847187" w:rsidP="00D720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187" w:rsidRDefault="00847187" w:rsidP="00D720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187" w:rsidRPr="00EF0ABB" w:rsidRDefault="00847187" w:rsidP="00D720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47187" w:rsidRPr="00EF0ABB" w:rsidSect="0014306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B6" w:rsidRDefault="008C37B6" w:rsidP="00143069">
      <w:pPr>
        <w:spacing w:after="0" w:line="240" w:lineRule="auto"/>
      </w:pPr>
      <w:r>
        <w:separator/>
      </w:r>
    </w:p>
  </w:endnote>
  <w:endnote w:type="continuationSeparator" w:id="0">
    <w:p w:rsidR="008C37B6" w:rsidRDefault="008C37B6" w:rsidP="001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B6" w:rsidRDefault="008C37B6" w:rsidP="00143069">
      <w:pPr>
        <w:spacing w:after="0" w:line="240" w:lineRule="auto"/>
      </w:pPr>
      <w:r>
        <w:separator/>
      </w:r>
    </w:p>
  </w:footnote>
  <w:footnote w:type="continuationSeparator" w:id="0">
    <w:p w:rsidR="008C37B6" w:rsidRDefault="008C37B6" w:rsidP="0014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11"/>
    <w:multiLevelType w:val="hybridMultilevel"/>
    <w:tmpl w:val="66D09DB2"/>
    <w:lvl w:ilvl="0" w:tplc="48E0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E5779"/>
    <w:multiLevelType w:val="hybridMultilevel"/>
    <w:tmpl w:val="F474A9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60C73"/>
    <w:multiLevelType w:val="hybridMultilevel"/>
    <w:tmpl w:val="B29EC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63E92"/>
    <w:multiLevelType w:val="multilevel"/>
    <w:tmpl w:val="694E6F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123A6C0E"/>
    <w:multiLevelType w:val="multilevel"/>
    <w:tmpl w:val="25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40F09"/>
    <w:multiLevelType w:val="hybridMultilevel"/>
    <w:tmpl w:val="DD6C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0471B"/>
    <w:multiLevelType w:val="multilevel"/>
    <w:tmpl w:val="288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0064B"/>
    <w:multiLevelType w:val="hybridMultilevel"/>
    <w:tmpl w:val="1B665ACA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2B39F6"/>
    <w:multiLevelType w:val="hybridMultilevel"/>
    <w:tmpl w:val="ABF2F1E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7A49C9"/>
    <w:multiLevelType w:val="hybridMultilevel"/>
    <w:tmpl w:val="D56AE7C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127CE7"/>
    <w:multiLevelType w:val="multilevel"/>
    <w:tmpl w:val="E63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90DD8"/>
    <w:multiLevelType w:val="multilevel"/>
    <w:tmpl w:val="B494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E5ADD"/>
    <w:multiLevelType w:val="hybridMultilevel"/>
    <w:tmpl w:val="DD046990"/>
    <w:lvl w:ilvl="0" w:tplc="1122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E283F"/>
    <w:multiLevelType w:val="multilevel"/>
    <w:tmpl w:val="53E2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C6B58"/>
    <w:multiLevelType w:val="multilevel"/>
    <w:tmpl w:val="AC4C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72E23"/>
    <w:multiLevelType w:val="multilevel"/>
    <w:tmpl w:val="5A8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049BE"/>
    <w:multiLevelType w:val="multilevel"/>
    <w:tmpl w:val="9968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72386"/>
    <w:multiLevelType w:val="hybridMultilevel"/>
    <w:tmpl w:val="FCEC80D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9F50DA3"/>
    <w:multiLevelType w:val="multilevel"/>
    <w:tmpl w:val="BD9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A9752D"/>
    <w:multiLevelType w:val="hybridMultilevel"/>
    <w:tmpl w:val="2C980D3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FB93CD6"/>
    <w:multiLevelType w:val="multilevel"/>
    <w:tmpl w:val="3F88D91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>
    <w:nsid w:val="4FF81684"/>
    <w:multiLevelType w:val="hybridMultilevel"/>
    <w:tmpl w:val="222C3E8C"/>
    <w:lvl w:ilvl="0" w:tplc="AD50647A">
      <w:numFmt w:val="bullet"/>
      <w:lvlText w:val=""/>
      <w:lvlJc w:val="left"/>
      <w:pPr>
        <w:ind w:left="1804" w:hanging="109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23F7C63"/>
    <w:multiLevelType w:val="multilevel"/>
    <w:tmpl w:val="5CC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604050"/>
    <w:multiLevelType w:val="hybridMultilevel"/>
    <w:tmpl w:val="E9D05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C914DF"/>
    <w:multiLevelType w:val="multilevel"/>
    <w:tmpl w:val="C66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1C774D"/>
    <w:multiLevelType w:val="hybridMultilevel"/>
    <w:tmpl w:val="3BAE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745521"/>
    <w:multiLevelType w:val="hybridMultilevel"/>
    <w:tmpl w:val="3F1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E4565A"/>
    <w:multiLevelType w:val="multilevel"/>
    <w:tmpl w:val="F876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585469"/>
    <w:multiLevelType w:val="hybridMultilevel"/>
    <w:tmpl w:val="0526C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1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272EED"/>
    <w:multiLevelType w:val="multilevel"/>
    <w:tmpl w:val="D9AACE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0">
    <w:nsid w:val="713E210D"/>
    <w:multiLevelType w:val="multilevel"/>
    <w:tmpl w:val="7D4EBF5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1">
    <w:nsid w:val="71C96F56"/>
    <w:multiLevelType w:val="hybridMultilevel"/>
    <w:tmpl w:val="01C8C81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3F13EF7"/>
    <w:multiLevelType w:val="multilevel"/>
    <w:tmpl w:val="B8E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D65EFF"/>
    <w:multiLevelType w:val="hybridMultilevel"/>
    <w:tmpl w:val="341EE94C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5"/>
  </w:num>
  <w:num w:numId="5">
    <w:abstractNumId w:val="28"/>
  </w:num>
  <w:num w:numId="6">
    <w:abstractNumId w:val="0"/>
  </w:num>
  <w:num w:numId="7">
    <w:abstractNumId w:val="12"/>
  </w:num>
  <w:num w:numId="8">
    <w:abstractNumId w:val="31"/>
  </w:num>
  <w:num w:numId="9">
    <w:abstractNumId w:val="19"/>
  </w:num>
  <w:num w:numId="10">
    <w:abstractNumId w:val="3"/>
  </w:num>
  <w:num w:numId="11">
    <w:abstractNumId w:val="17"/>
  </w:num>
  <w:num w:numId="12">
    <w:abstractNumId w:val="1"/>
  </w:num>
  <w:num w:numId="13">
    <w:abstractNumId w:val="9"/>
  </w:num>
  <w:num w:numId="14">
    <w:abstractNumId w:val="8"/>
  </w:num>
  <w:num w:numId="15">
    <w:abstractNumId w:val="29"/>
  </w:num>
  <w:num w:numId="16">
    <w:abstractNumId w:val="20"/>
  </w:num>
  <w:num w:numId="17">
    <w:abstractNumId w:val="30"/>
  </w:num>
  <w:num w:numId="18">
    <w:abstractNumId w:val="33"/>
  </w:num>
  <w:num w:numId="19">
    <w:abstractNumId w:val="7"/>
  </w:num>
  <w:num w:numId="20">
    <w:abstractNumId w:val="2"/>
  </w:num>
  <w:num w:numId="21">
    <w:abstractNumId w:val="26"/>
  </w:num>
  <w:num w:numId="22">
    <w:abstractNumId w:val="14"/>
  </w:num>
  <w:num w:numId="23">
    <w:abstractNumId w:val="10"/>
  </w:num>
  <w:num w:numId="24">
    <w:abstractNumId w:val="13"/>
  </w:num>
  <w:num w:numId="25">
    <w:abstractNumId w:val="11"/>
  </w:num>
  <w:num w:numId="26">
    <w:abstractNumId w:val="27"/>
  </w:num>
  <w:num w:numId="27">
    <w:abstractNumId w:val="22"/>
  </w:num>
  <w:num w:numId="28">
    <w:abstractNumId w:val="32"/>
  </w:num>
  <w:num w:numId="29">
    <w:abstractNumId w:val="6"/>
  </w:num>
  <w:num w:numId="30">
    <w:abstractNumId w:val="18"/>
  </w:num>
  <w:num w:numId="31">
    <w:abstractNumId w:val="4"/>
  </w:num>
  <w:num w:numId="32">
    <w:abstractNumId w:val="24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6AE"/>
    <w:rsid w:val="000053F0"/>
    <w:rsid w:val="00014B27"/>
    <w:rsid w:val="0001610D"/>
    <w:rsid w:val="00046EFE"/>
    <w:rsid w:val="00073D69"/>
    <w:rsid w:val="00096BD2"/>
    <w:rsid w:val="000B5C8F"/>
    <w:rsid w:val="00113501"/>
    <w:rsid w:val="001341EF"/>
    <w:rsid w:val="00143069"/>
    <w:rsid w:val="0014615A"/>
    <w:rsid w:val="00191D15"/>
    <w:rsid w:val="001A4EF6"/>
    <w:rsid w:val="001C2FB9"/>
    <w:rsid w:val="001C590E"/>
    <w:rsid w:val="001E5FEC"/>
    <w:rsid w:val="00206107"/>
    <w:rsid w:val="00207CEC"/>
    <w:rsid w:val="002106C3"/>
    <w:rsid w:val="002966B3"/>
    <w:rsid w:val="002C614A"/>
    <w:rsid w:val="00320A43"/>
    <w:rsid w:val="003A07C0"/>
    <w:rsid w:val="003B04AA"/>
    <w:rsid w:val="00406DC5"/>
    <w:rsid w:val="004B6955"/>
    <w:rsid w:val="004B7D5D"/>
    <w:rsid w:val="00552748"/>
    <w:rsid w:val="005B5813"/>
    <w:rsid w:val="005C515E"/>
    <w:rsid w:val="005F2E41"/>
    <w:rsid w:val="00621B66"/>
    <w:rsid w:val="00650683"/>
    <w:rsid w:val="006B437D"/>
    <w:rsid w:val="006F46AE"/>
    <w:rsid w:val="00754C32"/>
    <w:rsid w:val="008043CC"/>
    <w:rsid w:val="008047D3"/>
    <w:rsid w:val="00847187"/>
    <w:rsid w:val="00863F4F"/>
    <w:rsid w:val="008C37B6"/>
    <w:rsid w:val="0091585D"/>
    <w:rsid w:val="009170BB"/>
    <w:rsid w:val="009471DB"/>
    <w:rsid w:val="00963418"/>
    <w:rsid w:val="00973E4A"/>
    <w:rsid w:val="009763B3"/>
    <w:rsid w:val="009D1721"/>
    <w:rsid w:val="00A01768"/>
    <w:rsid w:val="00A54A8B"/>
    <w:rsid w:val="00AD0321"/>
    <w:rsid w:val="00AF1325"/>
    <w:rsid w:val="00B260F5"/>
    <w:rsid w:val="00B72BC2"/>
    <w:rsid w:val="00BA326C"/>
    <w:rsid w:val="00BD7EAC"/>
    <w:rsid w:val="00BF7FB5"/>
    <w:rsid w:val="00C0330D"/>
    <w:rsid w:val="00C32DCA"/>
    <w:rsid w:val="00C472DD"/>
    <w:rsid w:val="00C936C5"/>
    <w:rsid w:val="00CC3161"/>
    <w:rsid w:val="00CF3759"/>
    <w:rsid w:val="00D20B13"/>
    <w:rsid w:val="00D720AD"/>
    <w:rsid w:val="00DD153D"/>
    <w:rsid w:val="00DE011E"/>
    <w:rsid w:val="00E370B5"/>
    <w:rsid w:val="00E4112B"/>
    <w:rsid w:val="00E675B4"/>
    <w:rsid w:val="00E868D4"/>
    <w:rsid w:val="00E875E5"/>
    <w:rsid w:val="00E97D6C"/>
    <w:rsid w:val="00EB6023"/>
    <w:rsid w:val="00EC3905"/>
    <w:rsid w:val="00ED5D98"/>
    <w:rsid w:val="00EF0ABB"/>
    <w:rsid w:val="00F31D5F"/>
    <w:rsid w:val="00F6470B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paragraph" w:styleId="1">
    <w:name w:val="heading 1"/>
    <w:basedOn w:val="a"/>
    <w:next w:val="a"/>
    <w:link w:val="10"/>
    <w:uiPriority w:val="9"/>
    <w:qFormat/>
    <w:rsid w:val="00FC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0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325"/>
    <w:pPr>
      <w:ind w:left="720"/>
      <w:contextualSpacing/>
    </w:pPr>
  </w:style>
  <w:style w:type="paragraph" w:styleId="a6">
    <w:name w:val="Body Text"/>
    <w:basedOn w:val="a"/>
    <w:link w:val="a7"/>
    <w:rsid w:val="00296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966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2966B3"/>
    <w:pPr>
      <w:spacing w:after="0" w:line="240" w:lineRule="auto"/>
      <w:ind w:left="357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6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30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rsid w:val="00143069"/>
    <w:pPr>
      <w:widowControl w:val="0"/>
      <w:spacing w:before="60" w:after="0" w:line="440" w:lineRule="auto"/>
      <w:ind w:left="360" w:hanging="3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Normal (Web)"/>
    <w:basedOn w:val="a"/>
    <w:uiPriority w:val="99"/>
    <w:rsid w:val="0014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143069"/>
    <w:rPr>
      <w:color w:val="669900"/>
      <w:u w:val="single"/>
    </w:rPr>
  </w:style>
  <w:style w:type="character" w:styleId="aa">
    <w:name w:val="Strong"/>
    <w:basedOn w:val="a0"/>
    <w:uiPriority w:val="22"/>
    <w:qFormat/>
    <w:rsid w:val="00143069"/>
    <w:rPr>
      <w:b/>
      <w:bCs/>
    </w:rPr>
  </w:style>
  <w:style w:type="paragraph" w:styleId="ab">
    <w:name w:val="footnote text"/>
    <w:basedOn w:val="a"/>
    <w:link w:val="ac"/>
    <w:rsid w:val="00143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43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143069"/>
    <w:rPr>
      <w:vertAlign w:val="superscript"/>
    </w:rPr>
  </w:style>
  <w:style w:type="character" w:styleId="ae">
    <w:name w:val="Emphasis"/>
    <w:basedOn w:val="a0"/>
    <w:uiPriority w:val="20"/>
    <w:qFormat/>
    <w:rsid w:val="00143069"/>
    <w:rPr>
      <w:i/>
      <w:iCs/>
    </w:rPr>
  </w:style>
  <w:style w:type="character" w:customStyle="1" w:styleId="spelle">
    <w:name w:val="spelle"/>
    <w:basedOn w:val="a0"/>
    <w:rsid w:val="001E5FEC"/>
  </w:style>
  <w:style w:type="paragraph" w:customStyle="1" w:styleId="fr3">
    <w:name w:val="fr3"/>
    <w:basedOn w:val="a"/>
    <w:rsid w:val="001E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8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DD153D"/>
    <w:rPr>
      <w:color w:val="800080" w:themeColor="followedHyperlink"/>
      <w:u w:val="single"/>
    </w:rPr>
  </w:style>
  <w:style w:type="paragraph" w:customStyle="1" w:styleId="dt-p">
    <w:name w:val="dt-p"/>
    <w:basedOn w:val="a"/>
    <w:rsid w:val="00E6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5B65-7DA3-4480-BA6C-3BA6DFC2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31</cp:revision>
  <dcterms:created xsi:type="dcterms:W3CDTF">2022-09-23T16:18:00Z</dcterms:created>
  <dcterms:modified xsi:type="dcterms:W3CDTF">2024-02-26T08:38:00Z</dcterms:modified>
</cp:coreProperties>
</file>